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EC90" w14:textId="3E5E9DBD" w:rsidR="00403728" w:rsidRPr="00093CE2" w:rsidRDefault="000B32BF" w:rsidP="00093CE2">
      <w:pPr>
        <w:spacing w:before="240" w:after="240" w:line="357" w:lineRule="exact"/>
        <w:jc w:val="center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 w:hint="eastAsia"/>
          <w:b/>
          <w:sz w:val="28"/>
        </w:rPr>
        <w:t>自己補修</w:t>
      </w:r>
      <w:r w:rsidR="00403728" w:rsidRPr="00093CE2">
        <w:rPr>
          <w:rFonts w:asciiTheme="minorEastAsia" w:eastAsiaTheme="minorEastAsia" w:hAnsiTheme="minorEastAsia"/>
          <w:b/>
          <w:sz w:val="28"/>
        </w:rPr>
        <w:t>に</w:t>
      </w:r>
      <w:r w:rsidR="00796181" w:rsidRPr="00093CE2">
        <w:rPr>
          <w:rFonts w:asciiTheme="minorEastAsia" w:eastAsiaTheme="minorEastAsia" w:hAnsiTheme="minorEastAsia" w:hint="eastAsia"/>
          <w:b/>
          <w:sz w:val="28"/>
        </w:rPr>
        <w:t>関する</w:t>
      </w:r>
      <w:r w:rsidR="00403728" w:rsidRPr="00093CE2">
        <w:rPr>
          <w:rFonts w:asciiTheme="minorEastAsia" w:eastAsiaTheme="minorEastAsia" w:hAnsiTheme="minorEastAsia"/>
          <w:b/>
          <w:sz w:val="28"/>
        </w:rPr>
        <w:t>申出書</w:t>
      </w:r>
    </w:p>
    <w:p w14:paraId="56430151" w14:textId="77777777" w:rsidR="00403728" w:rsidRPr="00093CE2" w:rsidRDefault="00403728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1383546A" w14:textId="77777777" w:rsidR="00EC3DB0" w:rsidRPr="00093CE2" w:rsidRDefault="00EC3DB0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62EEB681" w14:textId="427D9E8A" w:rsidR="000B32BF" w:rsidRPr="00093CE2" w:rsidRDefault="00EC3DB0" w:rsidP="00403728">
      <w:pPr>
        <w:spacing w:line="31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 w:hint="eastAsia"/>
        </w:rPr>
        <w:t xml:space="preserve">　被災者生活再建支援法人</w:t>
      </w:r>
    </w:p>
    <w:p w14:paraId="454C7425" w14:textId="77777777" w:rsidR="00EC3DB0" w:rsidRPr="00093CE2" w:rsidRDefault="00EC3DB0" w:rsidP="00093CE2">
      <w:pPr>
        <w:spacing w:line="160" w:lineRule="exact"/>
        <w:rPr>
          <w:rFonts w:asciiTheme="minorEastAsia" w:eastAsiaTheme="minorEastAsia" w:hAnsiTheme="minorEastAsia"/>
        </w:rPr>
      </w:pPr>
    </w:p>
    <w:p w14:paraId="63965252" w14:textId="33C1C448" w:rsidR="00403728" w:rsidRPr="00093CE2" w:rsidRDefault="00403728" w:rsidP="00403728">
      <w:pPr>
        <w:spacing w:line="31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 w:hint="eastAsia"/>
        </w:rPr>
        <w:t xml:space="preserve">　</w:t>
      </w:r>
      <w:r w:rsidR="000B32BF" w:rsidRPr="00093CE2">
        <w:rPr>
          <w:rFonts w:asciiTheme="minorEastAsia" w:eastAsiaTheme="minorEastAsia" w:hAnsiTheme="minorEastAsia" w:hint="eastAsia"/>
        </w:rPr>
        <w:t>（公財）都道府県センター　理事長</w:t>
      </w:r>
      <w:r w:rsidRPr="00093CE2">
        <w:rPr>
          <w:rFonts w:asciiTheme="minorEastAsia" w:eastAsiaTheme="minorEastAsia" w:hAnsiTheme="minorEastAsia"/>
        </w:rPr>
        <w:t xml:space="preserve">　様</w:t>
      </w:r>
    </w:p>
    <w:p w14:paraId="55BAEFC3" w14:textId="77777777" w:rsidR="000B32BF" w:rsidRPr="003E01FF" w:rsidRDefault="000B32BF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4F611DE7" w14:textId="77777777" w:rsidR="00EC3DB0" w:rsidRPr="00093CE2" w:rsidRDefault="00EC3DB0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3B7B7A3B" w14:textId="77777777" w:rsidR="00EC3DB0" w:rsidRPr="00093CE2" w:rsidRDefault="00403728" w:rsidP="00EC3DB0">
      <w:pPr>
        <w:spacing w:line="31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/>
        </w:rPr>
        <w:t xml:space="preserve">　</w:t>
      </w:r>
      <w:r w:rsidR="00EC3DB0" w:rsidRPr="00093CE2">
        <w:rPr>
          <w:rFonts w:asciiTheme="minorEastAsia" w:eastAsiaTheme="minorEastAsia" w:hAnsiTheme="minorEastAsia" w:hint="eastAsia"/>
        </w:rPr>
        <w:t>被災者生活再建支援金の【加算支援金/補修】区分の申請につきまして、</w:t>
      </w:r>
    </w:p>
    <w:p w14:paraId="5D48F067" w14:textId="6537AC17" w:rsidR="00093CE2" w:rsidRDefault="00EC3DB0" w:rsidP="00EC3DB0">
      <w:pPr>
        <w:spacing w:line="316" w:lineRule="exact"/>
        <w:rPr>
          <w:rFonts w:asciiTheme="minorEastAsia" w:eastAsiaTheme="minorEastAsia" w:hAnsiTheme="minorEastAsia"/>
        </w:rPr>
      </w:pPr>
      <w:r w:rsidRPr="004D7A71">
        <w:rPr>
          <w:rFonts w:asciiTheme="minorEastAsia" w:eastAsiaTheme="minorEastAsia" w:hAnsiTheme="minorEastAsia" w:hint="eastAsia"/>
        </w:rPr>
        <w:t>私</w:t>
      </w:r>
      <w:r w:rsidRPr="00093CE2">
        <w:rPr>
          <w:rFonts w:asciiTheme="minorEastAsia" w:eastAsiaTheme="minorEastAsia" w:hAnsiTheme="minorEastAsia" w:hint="eastAsia"/>
        </w:rPr>
        <w:t>＿＿＿＿＿＿＿</w:t>
      </w:r>
      <w:r w:rsidR="00E36E6A">
        <w:rPr>
          <w:rFonts w:asciiTheme="minorEastAsia" w:eastAsiaTheme="minorEastAsia" w:hAnsiTheme="minorEastAsia" w:hint="eastAsia"/>
        </w:rPr>
        <w:t>＿＿</w:t>
      </w:r>
      <w:r w:rsidR="00403728" w:rsidRPr="00093CE2">
        <w:rPr>
          <w:rFonts w:asciiTheme="minorEastAsia" w:eastAsiaTheme="minorEastAsia" w:hAnsiTheme="minorEastAsia"/>
        </w:rPr>
        <w:t>は</w:t>
      </w:r>
      <w:r w:rsidRPr="00093CE2">
        <w:rPr>
          <w:rFonts w:asciiTheme="minorEastAsia" w:eastAsiaTheme="minorEastAsia" w:hAnsiTheme="minorEastAsia" w:hint="eastAsia"/>
        </w:rPr>
        <w:t>、＿＿＿＿＿＿＿＿＿＿＿＿＿＿＿＿＿＿＿＿</w:t>
      </w:r>
      <w:r w:rsidR="00403728" w:rsidRPr="00093CE2">
        <w:rPr>
          <w:rFonts w:asciiTheme="minorEastAsia" w:eastAsiaTheme="minorEastAsia" w:hAnsiTheme="minorEastAsia"/>
        </w:rPr>
        <w:t>のため、</w:t>
      </w:r>
    </w:p>
    <w:p w14:paraId="0B19C7DC" w14:textId="4FC54084" w:rsidR="00403728" w:rsidRPr="00093CE2" w:rsidRDefault="00EC3DB0" w:rsidP="00EC3DB0">
      <w:pPr>
        <w:spacing w:line="31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 w:hint="eastAsia"/>
        </w:rPr>
        <w:t>住宅の＿＿＿＿＿＿＿＿＿部分に係る補修工事を</w:t>
      </w:r>
      <w:r w:rsidR="00093CE2" w:rsidRPr="00093CE2">
        <w:rPr>
          <w:rFonts w:asciiTheme="minorEastAsia" w:eastAsiaTheme="minorEastAsia" w:hAnsiTheme="minorEastAsia" w:hint="eastAsia"/>
        </w:rPr>
        <w:t>業者へ委託せず、自ら</w:t>
      </w:r>
      <w:r w:rsidRPr="00093CE2">
        <w:rPr>
          <w:rFonts w:asciiTheme="minorEastAsia" w:eastAsiaTheme="minorEastAsia" w:hAnsiTheme="minorEastAsia" w:hint="eastAsia"/>
        </w:rPr>
        <w:t>実施しました。</w:t>
      </w:r>
    </w:p>
    <w:p w14:paraId="77FD7D74" w14:textId="77777777" w:rsidR="00EC3DB0" w:rsidRPr="00093CE2" w:rsidRDefault="00EC3DB0" w:rsidP="00EC3DB0">
      <w:pPr>
        <w:spacing w:line="316" w:lineRule="exact"/>
        <w:rPr>
          <w:rFonts w:asciiTheme="minorEastAsia" w:eastAsiaTheme="minorEastAsia" w:hAnsiTheme="minorEastAsia"/>
        </w:rPr>
      </w:pPr>
    </w:p>
    <w:p w14:paraId="10D2A83F" w14:textId="65F1D32D" w:rsidR="00EC3DB0" w:rsidRPr="00093CE2" w:rsidRDefault="00EC3DB0" w:rsidP="00403728">
      <w:pPr>
        <w:spacing w:line="31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 w:hint="eastAsia"/>
        </w:rPr>
        <w:t xml:space="preserve">　以下の書類を添付して申請します。</w:t>
      </w:r>
    </w:p>
    <w:p w14:paraId="784C2F19" w14:textId="77777777" w:rsidR="00403728" w:rsidRPr="00093CE2" w:rsidRDefault="00403728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204DA67B" w14:textId="77777777" w:rsidR="003E01FF" w:rsidRDefault="003E01FF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1FFC1AAC" w14:textId="77777777" w:rsidR="003E01FF" w:rsidRDefault="003E01FF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50DF470E" w14:textId="77777777" w:rsidR="003E01FF" w:rsidRPr="00093CE2" w:rsidRDefault="003E01FF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7A7C8E6C" w14:textId="1770B298" w:rsidR="00177DE9" w:rsidRPr="00093CE2" w:rsidRDefault="00177DE9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59803BEC" w14:textId="2787AA3F" w:rsidR="00177DE9" w:rsidRPr="00093CE2" w:rsidRDefault="00177DE9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1A9B00BD" w14:textId="477821EF" w:rsidR="00177DE9" w:rsidRPr="00093CE2" w:rsidRDefault="00177DE9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6927532E" w14:textId="77777777" w:rsidR="00403728" w:rsidRPr="00093CE2" w:rsidRDefault="00403728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029D93CF" w14:textId="77777777" w:rsidR="00093CE2" w:rsidRPr="00093CE2" w:rsidRDefault="00093CE2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3C7DF97C" w14:textId="77777777" w:rsidR="00093CE2" w:rsidRPr="00093CE2" w:rsidRDefault="00093CE2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65581C65" w14:textId="77777777" w:rsidR="00093CE2" w:rsidRPr="00093CE2" w:rsidRDefault="00093CE2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225F0F1C" w14:textId="77777777" w:rsidR="00093CE2" w:rsidRPr="00093CE2" w:rsidRDefault="00093CE2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14DF837E" w14:textId="77777777" w:rsidR="00403728" w:rsidRDefault="00403728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4F115F62" w14:textId="77777777" w:rsidR="00093CE2" w:rsidRPr="00093CE2" w:rsidRDefault="00093CE2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2669F71A" w14:textId="77777777" w:rsidR="00403728" w:rsidRPr="00093CE2" w:rsidRDefault="00403728" w:rsidP="00403728">
      <w:pPr>
        <w:spacing w:line="396" w:lineRule="exact"/>
        <w:rPr>
          <w:rFonts w:asciiTheme="minorEastAsia" w:eastAsiaTheme="minorEastAsia" w:hAnsiTheme="minorEastAsia"/>
        </w:rPr>
      </w:pPr>
      <w:r w:rsidRPr="00093CE2">
        <w:rPr>
          <w:rFonts w:asciiTheme="minorEastAsia" w:eastAsiaTheme="minorEastAsia" w:hAnsiTheme="minorEastAsia"/>
        </w:rPr>
        <w:t>令和　　年　　月　　日</w:t>
      </w:r>
    </w:p>
    <w:p w14:paraId="3211E75A" w14:textId="77777777" w:rsidR="00093CE2" w:rsidRPr="00093CE2" w:rsidRDefault="00093CE2" w:rsidP="00093CE2">
      <w:pPr>
        <w:spacing w:line="396" w:lineRule="exact"/>
        <w:ind w:right="-1"/>
        <w:jc w:val="left"/>
        <w:rPr>
          <w:rFonts w:asciiTheme="minorEastAsia" w:eastAsiaTheme="minorEastAsia" w:hAnsiTheme="minorEastAsia"/>
        </w:rPr>
      </w:pPr>
    </w:p>
    <w:p w14:paraId="0B2C1AD8" w14:textId="77777777" w:rsidR="00093CE2" w:rsidRPr="001531AD" w:rsidRDefault="00093CE2" w:rsidP="00093CE2">
      <w:pPr>
        <w:wordWrap w:val="0"/>
        <w:jc w:val="right"/>
        <w:rPr>
          <w:color w:val="000000" w:themeColor="text1"/>
        </w:rPr>
      </w:pPr>
      <w:r w:rsidRPr="001531AD">
        <w:rPr>
          <w:color w:val="000000" w:themeColor="text1"/>
        </w:rPr>
        <w:t xml:space="preserve">（世帯主）　　　　　　　</w:t>
      </w:r>
      <w:r>
        <w:rPr>
          <w:color w:val="000000" w:themeColor="text1"/>
        </w:rPr>
        <w:t xml:space="preserve">　　</w:t>
      </w:r>
      <w:r w:rsidRPr="001531AD">
        <w:rPr>
          <w:color w:val="000000" w:themeColor="text1"/>
        </w:rPr>
        <w:t xml:space="preserve">　　　　</w:t>
      </w:r>
    </w:p>
    <w:p w14:paraId="360E8CDD" w14:textId="77777777" w:rsidR="00093CE2" w:rsidRPr="001531AD" w:rsidRDefault="00093CE2" w:rsidP="00093CE2">
      <w:pPr>
        <w:wordWrap w:val="0"/>
        <w:jc w:val="right"/>
        <w:rPr>
          <w:color w:val="000000" w:themeColor="text1"/>
        </w:rPr>
      </w:pPr>
      <w:r w:rsidRPr="001531AD">
        <w:rPr>
          <w:color w:val="000000" w:themeColor="text1"/>
        </w:rPr>
        <w:t xml:space="preserve">　住所：　　　　　　　</w:t>
      </w:r>
      <w:r>
        <w:rPr>
          <w:color w:val="000000" w:themeColor="text1"/>
        </w:rPr>
        <w:t xml:space="preserve">　　</w:t>
      </w:r>
      <w:r w:rsidRPr="001531AD">
        <w:rPr>
          <w:color w:val="000000" w:themeColor="text1"/>
        </w:rPr>
        <w:t xml:space="preserve">　　　　</w:t>
      </w:r>
    </w:p>
    <w:p w14:paraId="673EBD32" w14:textId="77777777" w:rsidR="00093CE2" w:rsidRPr="001531AD" w:rsidRDefault="00093CE2" w:rsidP="00093CE2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　氏名：　　　　　　　　　（自署）</w:t>
      </w:r>
      <w:r w:rsidRPr="001531AD">
        <w:rPr>
          <w:color w:val="000000" w:themeColor="text1"/>
        </w:rPr>
        <w:t xml:space="preserve">　</w:t>
      </w:r>
    </w:p>
    <w:p w14:paraId="6CED08DE" w14:textId="77777777" w:rsidR="00093CE2" w:rsidRDefault="00093CE2" w:rsidP="00093CE2">
      <w:pPr>
        <w:pStyle w:val="af4"/>
      </w:pPr>
      <w:r w:rsidRPr="001531AD">
        <w:rPr>
          <w:rFonts w:hint="eastAsia"/>
        </w:rPr>
        <w:t>以上</w:t>
      </w:r>
    </w:p>
    <w:p w14:paraId="3B60C9D7" w14:textId="77777777" w:rsidR="00093CE2" w:rsidRPr="006072C4" w:rsidRDefault="00093CE2" w:rsidP="00093CE2">
      <w:pPr>
        <w:spacing w:line="396" w:lineRule="exact"/>
        <w:ind w:right="-1"/>
        <w:jc w:val="left"/>
        <w:rPr>
          <w:rFonts w:ascii="ＭＳ ゴシック" w:eastAsia="ＭＳ ゴシック" w:hAnsi="ＭＳ ゴシック"/>
        </w:rPr>
      </w:pPr>
    </w:p>
    <w:sectPr w:rsidR="00093CE2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0C069D9B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25" w:rsidRPr="00990D25">
          <w:rPr>
            <w:noProof/>
            <w:lang w:val="ja-JP"/>
          </w:rPr>
          <w:t>-</w:t>
        </w:r>
        <w:r w:rsidR="00990D25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6017308">
    <w:abstractNumId w:val="5"/>
  </w:num>
  <w:num w:numId="2" w16cid:durableId="1681395448">
    <w:abstractNumId w:val="1"/>
  </w:num>
  <w:num w:numId="3" w16cid:durableId="2086298243">
    <w:abstractNumId w:val="3"/>
  </w:num>
  <w:num w:numId="4" w16cid:durableId="1216627208">
    <w:abstractNumId w:val="0"/>
  </w:num>
  <w:num w:numId="5" w16cid:durableId="868837052">
    <w:abstractNumId w:val="4"/>
  </w:num>
  <w:num w:numId="6" w16cid:durableId="7998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3CE2"/>
    <w:rsid w:val="0009432C"/>
    <w:rsid w:val="00094C56"/>
    <w:rsid w:val="000A0626"/>
    <w:rsid w:val="000A156C"/>
    <w:rsid w:val="000A48B4"/>
    <w:rsid w:val="000B32BF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0789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072E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01FF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D7A71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0192"/>
    <w:rsid w:val="008951E5"/>
    <w:rsid w:val="008A1E07"/>
    <w:rsid w:val="008A4E5A"/>
    <w:rsid w:val="008B1014"/>
    <w:rsid w:val="008B16CE"/>
    <w:rsid w:val="008B21E8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4D4B"/>
    <w:rsid w:val="0096518F"/>
    <w:rsid w:val="009764C1"/>
    <w:rsid w:val="00986ADF"/>
    <w:rsid w:val="00990D25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539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321B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044C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16CE7"/>
    <w:rsid w:val="00E2013B"/>
    <w:rsid w:val="00E21F57"/>
    <w:rsid w:val="00E36E6A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94EA6"/>
    <w:rsid w:val="00EA7CA3"/>
    <w:rsid w:val="00EB2564"/>
    <w:rsid w:val="00EB735F"/>
    <w:rsid w:val="00EC3DB0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2D9E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  <w:style w:type="paragraph" w:styleId="af4">
    <w:name w:val="Closing"/>
    <w:basedOn w:val="a"/>
    <w:link w:val="af5"/>
    <w:uiPriority w:val="99"/>
    <w:unhideWhenUsed/>
    <w:rsid w:val="00093CE2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093CE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3591E-CAE8-4861-9C37-641FF1557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中谷 由子</cp:lastModifiedBy>
  <cp:revision>9</cp:revision>
  <cp:lastPrinted>2023-05-09T07:00:00Z</cp:lastPrinted>
  <dcterms:created xsi:type="dcterms:W3CDTF">2023-05-17T07:32:00Z</dcterms:created>
  <dcterms:modified xsi:type="dcterms:W3CDTF">2025-01-15T08:35:00Z</dcterms:modified>
</cp:coreProperties>
</file>